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F4401" w:rsidRPr="00305388" w:rsidRDefault="000B3E39" w:rsidP="00EF44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>personale int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="00EC30E9" w:rsidRPr="00B00F71">
        <w:rPr>
          <w:rFonts w:ascii="Calibri" w:hAnsi="Calibri" w:cs="Calibri"/>
          <w:sz w:val="22"/>
          <w:szCs w:val="22"/>
          <w:u w:val="single"/>
        </w:rPr>
        <w:t>esperto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401" w:rsidRPr="00305388">
        <w:rPr>
          <w:rFonts w:asciiTheme="minorHAnsi" w:hAnsiTheme="minorHAnsi" w:cstheme="minorHAnsi"/>
          <w:sz w:val="22"/>
          <w:szCs w:val="22"/>
        </w:rPr>
        <w:t>per la realizzazione de</w:t>
      </w:r>
      <w:r w:rsidR="00EC2550">
        <w:rPr>
          <w:rFonts w:asciiTheme="minorHAnsi" w:hAnsiTheme="minorHAnsi" w:cstheme="minorHAnsi"/>
          <w:sz w:val="22"/>
          <w:szCs w:val="22"/>
        </w:rPr>
        <w:t>l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 progett</w:t>
      </w:r>
      <w:r w:rsidR="00EC2550">
        <w:rPr>
          <w:rFonts w:asciiTheme="minorHAnsi" w:hAnsiTheme="minorHAnsi" w:cstheme="minorHAnsi"/>
          <w:sz w:val="22"/>
          <w:szCs w:val="22"/>
        </w:rPr>
        <w:t>o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 </w:t>
      </w:r>
      <w:r w:rsidR="007333FB" w:rsidRPr="00F62D22">
        <w:rPr>
          <w:rFonts w:asciiTheme="minorHAnsi" w:hAnsiTheme="minorHAnsi" w:cstheme="minorHAnsi"/>
          <w:b/>
          <w:sz w:val="22"/>
          <w:szCs w:val="22"/>
        </w:rPr>
        <w:t>1</w:t>
      </w:r>
      <w:r w:rsidR="007333FB" w:rsidRPr="00F62D22">
        <w:rPr>
          <w:rFonts w:asciiTheme="minorHAnsi" w:eastAsia="Calibri" w:hAnsiTheme="minorHAnsi" w:cstheme="minorHAnsi"/>
          <w:b/>
          <w:bCs/>
          <w:sz w:val="22"/>
          <w:szCs w:val="22"/>
        </w:rPr>
        <w:t>0.1.1A-FDRPOC-LO-2021-43</w:t>
      </w:r>
      <w:r w:rsidR="007333FB" w:rsidRPr="00F62D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2550">
        <w:rPr>
          <w:rFonts w:asciiTheme="minorHAnsi" w:hAnsiTheme="minorHAnsi" w:cstheme="minorHAnsi"/>
          <w:b/>
          <w:sz w:val="22"/>
          <w:szCs w:val="22"/>
        </w:rPr>
        <w:t>(azione 1).</w:t>
      </w:r>
    </w:p>
    <w:p w:rsidR="00EF4401" w:rsidRPr="00305388" w:rsidRDefault="00EF4401" w:rsidP="00EF4401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Avviso pubblico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prot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>. n. 9707 del 27/04/2021</w:t>
      </w:r>
      <w:r w:rsidRPr="00305388">
        <w:rPr>
          <w:rFonts w:asciiTheme="minorHAnsi" w:hAnsiTheme="minorHAnsi" w:cstheme="minorHAnsi"/>
          <w:sz w:val="22"/>
          <w:szCs w:val="22"/>
        </w:rPr>
        <w:t xml:space="preserve"> “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Covid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 -19 (</w:t>
      </w:r>
      <w:r w:rsidRPr="00305388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rendimento e socialità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>)”.</w:t>
      </w: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DF7C4F" w:rsidRPr="009D3E27" w:rsidRDefault="00DF7C4F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Default="00FC730E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F55892">
        <w:rPr>
          <w:rFonts w:asciiTheme="minorHAnsi" w:hAnsiTheme="minorHAnsi" w:cstheme="minorHAnsi"/>
          <w:b/>
          <w:sz w:val="22"/>
          <w:szCs w:val="22"/>
        </w:rPr>
        <w:t xml:space="preserve">GRIGLIA DI VALUTAZIONE PER </w:t>
      </w:r>
      <w:r w:rsidRPr="00F55892">
        <w:rPr>
          <w:rFonts w:ascii="Calibri" w:hAnsi="Calibri" w:cs="Calibri"/>
          <w:b/>
          <w:sz w:val="22"/>
          <w:szCs w:val="22"/>
        </w:rPr>
        <w:t xml:space="preserve">FIGURA DI </w:t>
      </w:r>
      <w:r w:rsidR="00EC30E9">
        <w:rPr>
          <w:rFonts w:ascii="Calibri" w:hAnsi="Calibri" w:cs="Calibri"/>
          <w:b/>
          <w:sz w:val="22"/>
          <w:szCs w:val="22"/>
        </w:rPr>
        <w:t>ESPERTO</w:t>
      </w:r>
    </w:p>
    <w:p w:rsidR="00B00F71" w:rsidRPr="00F55892" w:rsidRDefault="00B00F71" w:rsidP="00FC730E">
      <w:pPr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ZIONE: ____________________ MODULO: ___________________________________________________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EF4401">
        <w:tc>
          <w:tcPr>
            <w:tcW w:w="6917" w:type="dxa"/>
            <w:shd w:val="clear" w:color="auto" w:fill="auto"/>
            <w:vAlign w:val="center"/>
          </w:tcPr>
          <w:p w:rsidR="007C0CA9" w:rsidRPr="007C0CA9" w:rsidRDefault="007C0CA9" w:rsidP="00FC730E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B00F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B00F71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n l’incar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er ogni titolo)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B00F71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  <w:p w:rsidR="00DC27B7" w:rsidRPr="007C0CA9" w:rsidRDefault="00DC27B7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4A37B5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orsi di formazione o aggiornamento specifici inerenti la tipologia di incarico e l’attività richiesta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 xml:space="preserve"> punto per ogni </w:t>
            </w:r>
            <w:r>
              <w:rPr>
                <w:rFonts w:ascii="Calibri" w:hAnsi="Calibri" w:cs="Calibri"/>
                <w:sz w:val="22"/>
                <w:szCs w:val="22"/>
              </w:rPr>
              <w:t>titolo/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4A37B5" w:rsidRPr="007C0CA9" w:rsidRDefault="004A37B5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4A3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formazione on line (1 punto per ogni corso di almeno 20 ore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E23EF8" w:rsidRPr="003F05C9" w:rsidRDefault="00E23EF8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3F05C9" w:rsidRDefault="00B00F71" w:rsidP="00B00F7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arichi di esperto inerente la tipologia di incarico e l’attività richiesta n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ei progetti finanziati con fondi europei PON-POC (2 punti per ogni progetto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63279B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 qualità di 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7C0CA9" w:rsidRDefault="0063279B" w:rsidP="00B00F7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in qualità di 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Esperienza di insegnamento in discipline attinenti alla selezione (2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 w:rsidR="002357B5"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Pr="00F26291" w:rsidRDefault="003F05C9" w:rsidP="002357B5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35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10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2357B5" w:rsidRPr="002357B5" w:rsidRDefault="002357B5" w:rsidP="002357B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hAnsi="Calibri" w:cs="Calibri"/>
                <w:sz w:val="22"/>
                <w:szCs w:val="22"/>
              </w:rPr>
              <w:t>Incarichi documentati in qualità di esperto inerente la tipologia di incarico e l’attività/tematica richiesta per progetti/attività interni alla scuola e/o in rete con altre amministrazioni, (2 punti per ogni anno scolastico/progetto)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2357B5" w:rsidRPr="007C0CA9" w:rsidTr="00EF4401">
        <w:tc>
          <w:tcPr>
            <w:tcW w:w="6917" w:type="dxa"/>
            <w:shd w:val="clear" w:color="auto" w:fill="auto"/>
          </w:tcPr>
          <w:p w:rsidR="002357B5" w:rsidRDefault="002357B5" w:rsidP="002357B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2357B5" w:rsidRDefault="002357B5" w:rsidP="002357B5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Incarichi/esperienze documentate in attività sul territorio (escluso nelle scuole) coerenti con la professionalità richiesta dalla tematica della selezione (1 punto per ogni corso/progetto)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2357B5" w:rsidRPr="007C0CA9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</w:tc>
        <w:tc>
          <w:tcPr>
            <w:tcW w:w="1361" w:type="dxa"/>
            <w:shd w:val="clear" w:color="auto" w:fill="auto"/>
          </w:tcPr>
          <w:p w:rsidR="002357B5" w:rsidRPr="007C0CA9" w:rsidRDefault="002357B5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357B5" w:rsidRPr="007C0CA9" w:rsidRDefault="002357B5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CCB" w:rsidRDefault="00882CCB">
      <w:r>
        <w:separator/>
      </w:r>
    </w:p>
  </w:endnote>
  <w:endnote w:type="continuationSeparator" w:id="0">
    <w:p w:rsidR="00882CCB" w:rsidRDefault="0088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CCB" w:rsidRDefault="00882CCB">
      <w:r>
        <w:separator/>
      </w:r>
    </w:p>
  </w:footnote>
  <w:footnote w:type="continuationSeparator" w:id="0">
    <w:p w:rsidR="00882CCB" w:rsidRDefault="0088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91EB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45A33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04EA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3FB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2CCB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C27B7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2550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36BBB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9055-8F82-414F-BDB8-03717A28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480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9</cp:revision>
  <cp:lastPrinted>2021-03-17T15:50:00Z</cp:lastPrinted>
  <dcterms:created xsi:type="dcterms:W3CDTF">2021-03-17T15:33:00Z</dcterms:created>
  <dcterms:modified xsi:type="dcterms:W3CDTF">2021-12-13T12:06:00Z</dcterms:modified>
</cp:coreProperties>
</file>